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C27C" w14:textId="13AE6839" w:rsidR="00100BB7" w:rsidRPr="00100BB7" w:rsidRDefault="00100BB7" w:rsidP="00100BB7">
      <w:pPr>
        <w:jc w:val="both"/>
        <w:rPr>
          <w:sz w:val="28"/>
          <w:szCs w:val="28"/>
        </w:rPr>
      </w:pPr>
      <w:r w:rsidRPr="00100BB7">
        <w:rPr>
          <w:sz w:val="28"/>
          <w:szCs w:val="28"/>
        </w:rPr>
        <w:t>Pordenone 2</w:t>
      </w:r>
      <w:r w:rsidR="00067568">
        <w:rPr>
          <w:sz w:val="28"/>
          <w:szCs w:val="28"/>
        </w:rPr>
        <w:t>3</w:t>
      </w:r>
      <w:r w:rsidRPr="00100BB7">
        <w:rPr>
          <w:sz w:val="28"/>
          <w:szCs w:val="28"/>
        </w:rPr>
        <w:t>/</w:t>
      </w:r>
      <w:r w:rsidR="00067568">
        <w:rPr>
          <w:sz w:val="28"/>
          <w:szCs w:val="28"/>
        </w:rPr>
        <w:t>0</w:t>
      </w:r>
      <w:r w:rsidRPr="00100BB7">
        <w:rPr>
          <w:sz w:val="28"/>
          <w:szCs w:val="28"/>
        </w:rPr>
        <w:t>1/2923</w:t>
      </w:r>
    </w:p>
    <w:p w14:paraId="4E03B463" w14:textId="7F2C1EAA" w:rsidR="00100BB7" w:rsidRPr="00100BB7" w:rsidRDefault="00100BB7" w:rsidP="00100BB7">
      <w:pPr>
        <w:jc w:val="both"/>
        <w:rPr>
          <w:sz w:val="28"/>
          <w:szCs w:val="28"/>
        </w:rPr>
      </w:pPr>
    </w:p>
    <w:p w14:paraId="5AA164C1" w14:textId="7CA329D5" w:rsidR="00100BB7" w:rsidRPr="00100BB7" w:rsidRDefault="00100BB7" w:rsidP="00100BB7">
      <w:pPr>
        <w:jc w:val="both"/>
        <w:rPr>
          <w:sz w:val="28"/>
          <w:szCs w:val="28"/>
        </w:rPr>
      </w:pPr>
    </w:p>
    <w:p w14:paraId="1A88DBE6" w14:textId="199F2DEA" w:rsidR="00100BB7" w:rsidRPr="00100BB7" w:rsidRDefault="00100BB7" w:rsidP="00100BB7">
      <w:pPr>
        <w:jc w:val="both"/>
        <w:rPr>
          <w:sz w:val="28"/>
          <w:szCs w:val="28"/>
        </w:rPr>
      </w:pPr>
      <w:r w:rsidRPr="00100BB7">
        <w:rPr>
          <w:sz w:val="28"/>
          <w:szCs w:val="28"/>
        </w:rPr>
        <w:t>Ai Dirigenti Scolastici</w:t>
      </w:r>
    </w:p>
    <w:p w14:paraId="25E1948C" w14:textId="759652B0" w:rsidR="00100BB7" w:rsidRDefault="00100BB7" w:rsidP="00100BB7">
      <w:pPr>
        <w:jc w:val="both"/>
        <w:rPr>
          <w:sz w:val="28"/>
          <w:szCs w:val="28"/>
        </w:rPr>
      </w:pPr>
      <w:r w:rsidRPr="00100BB7">
        <w:rPr>
          <w:sz w:val="28"/>
          <w:szCs w:val="28"/>
        </w:rPr>
        <w:t>Della regione Friuli Venezia Giulia</w:t>
      </w:r>
    </w:p>
    <w:p w14:paraId="21BB6DA8" w14:textId="77777777" w:rsidR="00EF0974" w:rsidRDefault="00EF0974" w:rsidP="00100BB7">
      <w:pPr>
        <w:jc w:val="both"/>
        <w:rPr>
          <w:sz w:val="28"/>
          <w:szCs w:val="28"/>
        </w:rPr>
      </w:pPr>
    </w:p>
    <w:p w14:paraId="22EF0FB1" w14:textId="31DDB6D2" w:rsidR="00EF0974" w:rsidRPr="00100BB7" w:rsidRDefault="00EF0974" w:rsidP="001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 personale della scuola </w:t>
      </w:r>
    </w:p>
    <w:p w14:paraId="4D16AAFB" w14:textId="79AA4BFA" w:rsidR="00100BB7" w:rsidRPr="00100BB7" w:rsidRDefault="00100BB7" w:rsidP="00100BB7">
      <w:pPr>
        <w:jc w:val="both"/>
        <w:rPr>
          <w:sz w:val="28"/>
          <w:szCs w:val="28"/>
        </w:rPr>
      </w:pPr>
    </w:p>
    <w:p w14:paraId="1531AC23" w14:textId="2DA56700" w:rsidR="00100BB7" w:rsidRPr="00100BB7" w:rsidRDefault="00100BB7" w:rsidP="00100BB7">
      <w:pPr>
        <w:jc w:val="both"/>
        <w:rPr>
          <w:sz w:val="28"/>
          <w:szCs w:val="28"/>
        </w:rPr>
      </w:pPr>
    </w:p>
    <w:p w14:paraId="3D6D2BE3" w14:textId="203988D8" w:rsidR="00100BB7" w:rsidRPr="00100BB7" w:rsidRDefault="00100BB7" w:rsidP="00100BB7">
      <w:pPr>
        <w:jc w:val="both"/>
        <w:rPr>
          <w:sz w:val="28"/>
          <w:szCs w:val="28"/>
        </w:rPr>
      </w:pPr>
    </w:p>
    <w:p w14:paraId="5A439717" w14:textId="24E112B3" w:rsidR="00100BB7" w:rsidRPr="00100BB7" w:rsidRDefault="00100BB7" w:rsidP="00100BB7">
      <w:pPr>
        <w:jc w:val="both"/>
        <w:rPr>
          <w:sz w:val="28"/>
          <w:szCs w:val="28"/>
        </w:rPr>
      </w:pPr>
      <w:r w:rsidRPr="00100BB7">
        <w:rPr>
          <w:sz w:val="28"/>
          <w:szCs w:val="28"/>
        </w:rPr>
        <w:t>Gentili Dirigenti,</w:t>
      </w:r>
      <w:r w:rsidR="00940D28">
        <w:rPr>
          <w:sz w:val="28"/>
          <w:szCs w:val="28"/>
        </w:rPr>
        <w:t xml:space="preserve"> carissime/i colleghe/i</w:t>
      </w:r>
      <w:r w:rsidR="00067568">
        <w:rPr>
          <w:sz w:val="28"/>
          <w:szCs w:val="28"/>
        </w:rPr>
        <w:t>,</w:t>
      </w:r>
    </w:p>
    <w:p w14:paraId="792AC344" w14:textId="77683BD0" w:rsidR="00100BB7" w:rsidRDefault="00100BB7" w:rsidP="00100BB7">
      <w:pPr>
        <w:jc w:val="both"/>
        <w:rPr>
          <w:sz w:val="28"/>
          <w:szCs w:val="28"/>
        </w:rPr>
      </w:pPr>
      <w:r w:rsidRPr="00100BB7">
        <w:rPr>
          <w:sz w:val="28"/>
          <w:szCs w:val="28"/>
        </w:rPr>
        <w:t xml:space="preserve">con il V Congresso della FLC CGIL del FVG  </w:t>
      </w:r>
      <w:r>
        <w:rPr>
          <w:sz w:val="28"/>
          <w:szCs w:val="28"/>
        </w:rPr>
        <w:t>viene a scadere il mio mandato alla guida della FLC CGIL del FVG, l’Assemblea Generale ha eletto Massimo Gargiulo  nuovo Segretario Generale Regionale della FLC</w:t>
      </w:r>
      <w:r w:rsidR="00D137BA">
        <w:rPr>
          <w:sz w:val="28"/>
          <w:szCs w:val="28"/>
        </w:rPr>
        <w:t xml:space="preserve"> a cui va tutta la mia stima e quella degli organismi dell’organizzazione.</w:t>
      </w:r>
    </w:p>
    <w:p w14:paraId="74CB8854" w14:textId="30C6941B" w:rsidR="00D137BA" w:rsidRDefault="00D137BA" w:rsidP="001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gurando a Massimo buon lavoro, colgo l’occasione per ringraziare </w:t>
      </w:r>
      <w:r w:rsidR="00764EF4">
        <w:rPr>
          <w:sz w:val="28"/>
          <w:szCs w:val="28"/>
        </w:rPr>
        <w:t xml:space="preserve">i Dirigenti Scolastici, in generale tutto il personale della scuola, per </w:t>
      </w:r>
      <w:r w:rsidR="00935BFE">
        <w:rPr>
          <w:sz w:val="28"/>
          <w:szCs w:val="28"/>
        </w:rPr>
        <w:t>il costante  lavoro quotidiano volto a garantire l’importante ruolo</w:t>
      </w:r>
      <w:r w:rsidR="00764EF4">
        <w:rPr>
          <w:sz w:val="28"/>
          <w:szCs w:val="28"/>
        </w:rPr>
        <w:t xml:space="preserve">  sociale e culturale </w:t>
      </w:r>
      <w:r w:rsidR="00935BFE">
        <w:rPr>
          <w:sz w:val="28"/>
          <w:szCs w:val="28"/>
        </w:rPr>
        <w:t>della scuola</w:t>
      </w:r>
      <w:r w:rsidR="00764EF4">
        <w:rPr>
          <w:sz w:val="28"/>
          <w:szCs w:val="28"/>
        </w:rPr>
        <w:t>.</w:t>
      </w:r>
    </w:p>
    <w:p w14:paraId="7126A581" w14:textId="66A52613" w:rsidR="00764EF4" w:rsidRDefault="00764EF4" w:rsidP="00100BB7">
      <w:pPr>
        <w:jc w:val="both"/>
        <w:rPr>
          <w:sz w:val="28"/>
          <w:szCs w:val="28"/>
        </w:rPr>
      </w:pPr>
      <w:r>
        <w:rPr>
          <w:sz w:val="28"/>
          <w:szCs w:val="28"/>
        </w:rPr>
        <w:t>Questi ultimi quattro anni hanno messo a dura prova il sistema scolastico, già in grosse difficoltà, spesso lasciati soli a risolvere non solo problemi scolastici, ma</w:t>
      </w:r>
      <w:r w:rsidR="00C86E26">
        <w:rPr>
          <w:sz w:val="28"/>
          <w:szCs w:val="28"/>
        </w:rPr>
        <w:t>,</w:t>
      </w:r>
      <w:r>
        <w:rPr>
          <w:sz w:val="28"/>
          <w:szCs w:val="28"/>
        </w:rPr>
        <w:t xml:space="preserve"> nell’emergenza pandemica, anche problemi sanitari.</w:t>
      </w:r>
    </w:p>
    <w:p w14:paraId="29A41989" w14:textId="3E3CFA9E" w:rsidR="00764EF4" w:rsidRDefault="00764EF4" w:rsidP="001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ronica carenza di organici, soprattutto del personale ATA, ci ha impegnato </w:t>
      </w:r>
      <w:r w:rsidR="00197782">
        <w:rPr>
          <w:sz w:val="28"/>
          <w:szCs w:val="28"/>
        </w:rPr>
        <w:t>per garantire la funzionalità del</w:t>
      </w:r>
      <w:r w:rsidR="00C86E26">
        <w:rPr>
          <w:sz w:val="28"/>
          <w:szCs w:val="28"/>
        </w:rPr>
        <w:t xml:space="preserve"> servizio,</w:t>
      </w:r>
      <w:r w:rsidR="00197782">
        <w:rPr>
          <w:sz w:val="28"/>
          <w:szCs w:val="28"/>
        </w:rPr>
        <w:t xml:space="preserve"> la sicurezza del personale e dei ragazzi e ragazze che frequentano le nostre scuole.</w:t>
      </w:r>
    </w:p>
    <w:p w14:paraId="6EB0ACD7" w14:textId="6A5207A2" w:rsidR="00197782" w:rsidRDefault="00197782" w:rsidP="001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arantire il </w:t>
      </w:r>
      <w:r w:rsidR="00C86E26">
        <w:rPr>
          <w:sz w:val="28"/>
          <w:szCs w:val="28"/>
        </w:rPr>
        <w:t xml:space="preserve">Diritto </w:t>
      </w:r>
      <w:r>
        <w:rPr>
          <w:sz w:val="28"/>
          <w:szCs w:val="28"/>
        </w:rPr>
        <w:t xml:space="preserve">allo </w:t>
      </w:r>
      <w:r w:rsidR="00C86E26">
        <w:rPr>
          <w:sz w:val="28"/>
          <w:szCs w:val="28"/>
        </w:rPr>
        <w:t xml:space="preserve">Studio </w:t>
      </w:r>
      <w:r>
        <w:rPr>
          <w:sz w:val="28"/>
          <w:szCs w:val="28"/>
        </w:rPr>
        <w:t>e l’</w:t>
      </w:r>
      <w:r w:rsidR="00C86E26">
        <w:rPr>
          <w:sz w:val="28"/>
          <w:szCs w:val="28"/>
        </w:rPr>
        <w:t>I</w:t>
      </w:r>
      <w:r>
        <w:rPr>
          <w:sz w:val="28"/>
          <w:szCs w:val="28"/>
        </w:rPr>
        <w:t xml:space="preserve">struzione è un principio della nostra Costituzione, che, nel rispetto dei ruoli, ritengo sia stato il principio che ha guidato i nostri rapporti nella correttezza e nel rispetto reciproco. </w:t>
      </w:r>
    </w:p>
    <w:p w14:paraId="376D5DCC" w14:textId="47D2B669" w:rsidR="00197782" w:rsidRDefault="00197782" w:rsidP="001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rto che questa sia la strada da seguire, vi ringrazio nuovamente </w:t>
      </w:r>
    </w:p>
    <w:p w14:paraId="60570AE1" w14:textId="06494AE2" w:rsidR="00197782" w:rsidRDefault="00197782" w:rsidP="00100BB7">
      <w:pPr>
        <w:jc w:val="both"/>
        <w:rPr>
          <w:sz w:val="28"/>
          <w:szCs w:val="28"/>
        </w:rPr>
      </w:pPr>
    </w:p>
    <w:p w14:paraId="44CA7E38" w14:textId="0C8114AA" w:rsidR="00197782" w:rsidRPr="00100BB7" w:rsidRDefault="00C86E26" w:rsidP="00100BB7">
      <w:pPr>
        <w:jc w:val="both"/>
        <w:rPr>
          <w:sz w:val="28"/>
          <w:szCs w:val="28"/>
        </w:rPr>
      </w:pPr>
      <w:r>
        <w:rPr>
          <w:sz w:val="28"/>
          <w:szCs w:val="28"/>
        </w:rPr>
        <w:t>augurando a</w:t>
      </w:r>
      <w:r w:rsidR="00197782">
        <w:rPr>
          <w:sz w:val="28"/>
          <w:szCs w:val="28"/>
        </w:rPr>
        <w:t xml:space="preserve"> tutte</w:t>
      </w:r>
      <w:r>
        <w:rPr>
          <w:sz w:val="28"/>
          <w:szCs w:val="28"/>
        </w:rPr>
        <w:t>/</w:t>
      </w:r>
      <w:r w:rsidR="00197782">
        <w:rPr>
          <w:sz w:val="28"/>
          <w:szCs w:val="28"/>
        </w:rPr>
        <w:t>i buon lavoro.</w:t>
      </w:r>
    </w:p>
    <w:p w14:paraId="463EA409" w14:textId="6C27B5A6" w:rsidR="00100BB7" w:rsidRPr="00100BB7" w:rsidRDefault="00100BB7" w:rsidP="000D2F97">
      <w:pPr>
        <w:ind w:left="6372"/>
        <w:rPr>
          <w:sz w:val="28"/>
          <w:szCs w:val="28"/>
        </w:rPr>
      </w:pPr>
    </w:p>
    <w:p w14:paraId="4A708CFA" w14:textId="60CD0345" w:rsidR="00100BB7" w:rsidRPr="00100BB7" w:rsidRDefault="00100BB7" w:rsidP="000D2F97">
      <w:pPr>
        <w:ind w:left="6372"/>
        <w:rPr>
          <w:sz w:val="28"/>
          <w:szCs w:val="28"/>
        </w:rPr>
      </w:pPr>
    </w:p>
    <w:p w14:paraId="34035099" w14:textId="7E37D1F3" w:rsidR="00100BB7" w:rsidRDefault="00100BB7" w:rsidP="000D2F97">
      <w:pPr>
        <w:ind w:left="6372"/>
        <w:rPr>
          <w:sz w:val="20"/>
        </w:rPr>
      </w:pPr>
    </w:p>
    <w:p w14:paraId="3F8A6678" w14:textId="77777777" w:rsidR="00100BB7" w:rsidRDefault="00100BB7" w:rsidP="000D2F97">
      <w:pPr>
        <w:ind w:left="6372"/>
        <w:rPr>
          <w:sz w:val="20"/>
        </w:rPr>
      </w:pPr>
    </w:p>
    <w:p w14:paraId="7223DFC5" w14:textId="77777777" w:rsidR="00100BB7" w:rsidRDefault="00100BB7" w:rsidP="00100BB7">
      <w:pPr>
        <w:rPr>
          <w:sz w:val="20"/>
        </w:rPr>
      </w:pPr>
    </w:p>
    <w:p w14:paraId="6FA0CCBA" w14:textId="26BFD4B8" w:rsidR="000D2F97" w:rsidRPr="000D2F97" w:rsidRDefault="00E84491" w:rsidP="003B14AE">
      <w:pPr>
        <w:ind w:left="6372"/>
        <w:rPr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A6AEAC8" wp14:editId="7A844B8F">
            <wp:simplePos x="0" y="0"/>
            <wp:positionH relativeFrom="margin">
              <wp:posOffset>4267200</wp:posOffset>
            </wp:positionH>
            <wp:positionV relativeFrom="paragraph">
              <wp:posOffset>33020</wp:posOffset>
            </wp:positionV>
            <wp:extent cx="1852930" cy="1003935"/>
            <wp:effectExtent l="0" t="0" r="0" b="571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67" w:rsidRPr="000D2F97">
        <w:rPr>
          <w:sz w:val="20"/>
        </w:rPr>
        <w:t xml:space="preserve"> FLC-Cgil</w:t>
      </w:r>
      <w:r w:rsidR="003B14AE">
        <w:rPr>
          <w:sz w:val="20"/>
        </w:rPr>
        <w:t xml:space="preserve"> </w:t>
      </w:r>
      <w:r w:rsidR="007A6619">
        <w:rPr>
          <w:sz w:val="20"/>
        </w:rPr>
        <w:t>Friuli Venezia Giulia</w:t>
      </w:r>
      <w:r w:rsidR="000D2F97" w:rsidRPr="000D2F97">
        <w:rPr>
          <w:sz w:val="20"/>
        </w:rPr>
        <w:t xml:space="preserve"> </w:t>
      </w:r>
    </w:p>
    <w:p w14:paraId="517F8EB5" w14:textId="715627F8" w:rsidR="000D2F97" w:rsidRPr="000D2F97" w:rsidRDefault="000D2F97" w:rsidP="000D2F97">
      <w:pPr>
        <w:ind w:left="7080"/>
        <w:rPr>
          <w:rFonts w:ascii="Times New Roman" w:eastAsia="Times New Roman" w:hAnsi="Times New Roman" w:cs="Times New Roman"/>
          <w:sz w:val="20"/>
        </w:rPr>
      </w:pPr>
      <w:r w:rsidRPr="000D2F97">
        <w:rPr>
          <w:sz w:val="20"/>
        </w:rPr>
        <w:t>Adriano Zonta</w:t>
      </w:r>
    </w:p>
    <w:p w14:paraId="71B909B0" w14:textId="526B90FA" w:rsidR="00D54E67" w:rsidRDefault="00D54E67" w:rsidP="00D54E67">
      <w:pPr>
        <w:spacing w:line="360" w:lineRule="auto"/>
        <w:jc w:val="center"/>
      </w:pPr>
      <w:r>
        <w:t xml:space="preserve">                                                                                                  </w:t>
      </w:r>
    </w:p>
    <w:p w14:paraId="7CD26C27" w14:textId="198CD365" w:rsidR="003D66E5" w:rsidRPr="00A66654" w:rsidRDefault="003D66E5" w:rsidP="003D66E5">
      <w:pPr>
        <w:spacing w:line="360" w:lineRule="auto"/>
        <w:rPr>
          <w:sz w:val="28"/>
          <w:szCs w:val="28"/>
          <w:u w:val="single"/>
        </w:rPr>
      </w:pPr>
    </w:p>
    <w:p w14:paraId="5AE55A2C" w14:textId="77777777" w:rsidR="00017DDD" w:rsidRPr="00F37BB1" w:rsidRDefault="00017DDD"/>
    <w:sectPr w:rsidR="00017DDD" w:rsidRPr="00F37BB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59A6" w14:textId="77777777" w:rsidR="0098718D" w:rsidRDefault="0098718D">
      <w:r>
        <w:separator/>
      </w:r>
    </w:p>
  </w:endnote>
  <w:endnote w:type="continuationSeparator" w:id="0">
    <w:p w14:paraId="7963B307" w14:textId="77777777" w:rsidR="0098718D" w:rsidRDefault="0098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677F" w14:textId="73F83668" w:rsidR="00381630" w:rsidRPr="00647B5B" w:rsidRDefault="003E25E9" w:rsidP="00381630">
    <w:pPr>
      <w:rPr>
        <w:rFonts w:ascii="Calibri" w:hAnsi="Calibri" w:cs="Calibri"/>
        <w:bCs/>
        <w:sz w:val="16"/>
        <w:szCs w:val="16"/>
      </w:rPr>
    </w:pPr>
    <w:r w:rsidRPr="00141AD3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3A84975" wp14:editId="4D995FAF">
          <wp:simplePos x="0" y="0"/>
          <wp:positionH relativeFrom="margin">
            <wp:posOffset>4814570</wp:posOffset>
          </wp:positionH>
          <wp:positionV relativeFrom="paragraph">
            <wp:posOffset>88773</wp:posOffset>
          </wp:positionV>
          <wp:extent cx="1018032" cy="399941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032" cy="39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01">
      <w:rPr>
        <w:rFonts w:ascii="Calibri" w:hAnsi="Calibri" w:cs="Calibri"/>
        <w:bCs/>
        <w:sz w:val="16"/>
        <w:szCs w:val="16"/>
      </w:rPr>
      <w:t>F</w:t>
    </w:r>
    <w:r w:rsidR="00381630" w:rsidRPr="00647B5B">
      <w:rPr>
        <w:rFonts w:ascii="Calibri" w:hAnsi="Calibri" w:cs="Calibri"/>
        <w:bCs/>
        <w:sz w:val="16"/>
        <w:szCs w:val="16"/>
      </w:rPr>
      <w:t xml:space="preserve">LC CGIL </w:t>
    </w:r>
    <w:r w:rsidR="007A6619">
      <w:rPr>
        <w:rFonts w:ascii="Calibri" w:hAnsi="Calibri" w:cs="Calibri"/>
        <w:bCs/>
        <w:sz w:val="16"/>
        <w:szCs w:val="16"/>
      </w:rPr>
      <w:t xml:space="preserve">FRIULI VENEZIA GIULIA </w:t>
    </w:r>
  </w:p>
  <w:p w14:paraId="06BC262B" w14:textId="427A73FD" w:rsidR="00381630" w:rsidRPr="00647B5B" w:rsidRDefault="00381630" w:rsidP="00381630">
    <w:pPr>
      <w:rPr>
        <w:rFonts w:ascii="Calibri" w:hAnsi="Calibri" w:cs="Calibri"/>
        <w:bCs/>
        <w:sz w:val="16"/>
        <w:szCs w:val="16"/>
      </w:rPr>
    </w:pPr>
    <w:r w:rsidRPr="00647B5B">
      <w:rPr>
        <w:rFonts w:ascii="Calibri" w:hAnsi="Calibri" w:cs="Calibri"/>
        <w:bCs/>
        <w:sz w:val="16"/>
        <w:szCs w:val="16"/>
      </w:rPr>
      <w:t>Segret</w:t>
    </w:r>
    <w:r w:rsidR="00647B5B" w:rsidRPr="00647B5B">
      <w:rPr>
        <w:rFonts w:ascii="Calibri" w:hAnsi="Calibri" w:cs="Calibri"/>
        <w:bCs/>
        <w:sz w:val="16"/>
        <w:szCs w:val="16"/>
      </w:rPr>
      <w:t xml:space="preserve">ario </w:t>
    </w:r>
    <w:r w:rsidRPr="00647B5B">
      <w:rPr>
        <w:rFonts w:ascii="Calibri" w:hAnsi="Calibri" w:cs="Calibri"/>
        <w:bCs/>
        <w:sz w:val="16"/>
        <w:szCs w:val="16"/>
      </w:rPr>
      <w:t xml:space="preserve"> generale </w:t>
    </w:r>
    <w:r w:rsidR="00647B5B" w:rsidRPr="00647B5B">
      <w:rPr>
        <w:rFonts w:ascii="Calibri" w:hAnsi="Calibri" w:cs="Calibri"/>
        <w:bCs/>
        <w:sz w:val="16"/>
        <w:szCs w:val="16"/>
      </w:rPr>
      <w:t>Adriano Zonta</w:t>
    </w:r>
  </w:p>
  <w:p w14:paraId="7FC0E97B" w14:textId="1486C9C1" w:rsidR="00A34448" w:rsidRPr="00EF0974" w:rsidRDefault="00381630" w:rsidP="00381630">
    <w:pPr>
      <w:rPr>
        <w:bCs/>
        <w:lang w:val="fr-FR"/>
      </w:rPr>
    </w:pPr>
    <w:r w:rsidRPr="00EF0974">
      <w:rPr>
        <w:rFonts w:ascii="Calibri" w:hAnsi="Calibri" w:cs="Calibri"/>
        <w:bCs/>
        <w:sz w:val="16"/>
        <w:szCs w:val="16"/>
        <w:lang w:val="fr-FR"/>
      </w:rPr>
      <w:t xml:space="preserve">Mail: </w:t>
    </w:r>
    <w:hyperlink r:id="rId2" w:history="1">
      <w:r w:rsidR="007A6619" w:rsidRPr="00EF0974">
        <w:rPr>
          <w:rStyle w:val="Collegamentoipertestuale"/>
          <w:rFonts w:ascii="Calibri" w:hAnsi="Calibri" w:cs="Calibri"/>
          <w:bCs/>
          <w:sz w:val="16"/>
          <w:szCs w:val="16"/>
          <w:lang w:val="fr-FR"/>
        </w:rPr>
        <w:t>friuliveneziagiulia@flcgil.it</w:t>
      </w:r>
    </w:hyperlink>
    <w:r w:rsidR="00C37B01" w:rsidRPr="00EF0974">
      <w:rPr>
        <w:rFonts w:ascii="Calibri" w:hAnsi="Calibri" w:cs="Calibri"/>
        <w:bCs/>
        <w:sz w:val="16"/>
        <w:szCs w:val="16"/>
        <w:lang w:val="fr-FR"/>
      </w:rPr>
      <w:t xml:space="preserve">    </w:t>
    </w:r>
    <w:r w:rsidRPr="00EF0974">
      <w:rPr>
        <w:rFonts w:ascii="Calibri" w:hAnsi="Calibri" w:cs="Calibri"/>
        <w:bCs/>
        <w:sz w:val="16"/>
        <w:szCs w:val="16"/>
        <w:lang w:val="fr-FR"/>
      </w:rPr>
      <w:t>Cell: 33513345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EE89" w14:textId="77777777" w:rsidR="0098718D" w:rsidRDefault="0098718D">
      <w:r>
        <w:separator/>
      </w:r>
    </w:p>
  </w:footnote>
  <w:footnote w:type="continuationSeparator" w:id="0">
    <w:p w14:paraId="238BC579" w14:textId="77777777" w:rsidR="0098718D" w:rsidRDefault="0098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4E28" w14:textId="504A16D0" w:rsidR="00A34448" w:rsidRDefault="00C37B01" w:rsidP="00C26970">
    <w:pPr>
      <w:jc w:val="both"/>
      <w:rPr>
        <w:rFonts w:ascii="Verdana" w:hAnsi="Verdana" w:cs="Arial"/>
        <w:b/>
        <w:bCs/>
        <w:sz w:val="20"/>
      </w:rPr>
    </w:pPr>
    <w:r w:rsidRPr="00141AD3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FA81AEA" wp14:editId="4559FC6F">
          <wp:simplePos x="0" y="0"/>
          <wp:positionH relativeFrom="margin">
            <wp:align>left</wp:align>
          </wp:positionH>
          <wp:positionV relativeFrom="paragraph">
            <wp:posOffset>-284607</wp:posOffset>
          </wp:positionV>
          <wp:extent cx="1600200" cy="6286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7B5B">
      <w:rPr>
        <w:rFonts w:ascii="Verdana" w:hAnsi="Verdana" w:cs="Arial"/>
        <w:b/>
        <w:bCs/>
        <w:noProof/>
        <w:sz w:val="20"/>
      </w:rPr>
      <w:drawing>
        <wp:anchor distT="0" distB="0" distL="114300" distR="114300" simplePos="0" relativeHeight="251659264" behindDoc="0" locked="0" layoutInCell="1" allowOverlap="1" wp14:anchorId="45320FF4" wp14:editId="3527E798">
          <wp:simplePos x="0" y="0"/>
          <wp:positionH relativeFrom="margin">
            <wp:align>right</wp:align>
          </wp:positionH>
          <wp:positionV relativeFrom="paragraph">
            <wp:posOffset>-248031</wp:posOffset>
          </wp:positionV>
          <wp:extent cx="1311796" cy="624458"/>
          <wp:effectExtent l="0" t="0" r="3175" b="444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796" cy="624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3106A" w14:paraId="0DBD08A6" w14:textId="77777777" w:rsidTr="0003106A">
      <w:tc>
        <w:tcPr>
          <w:tcW w:w="4814" w:type="dxa"/>
        </w:tcPr>
        <w:p w14:paraId="69611305" w14:textId="5A39C60C" w:rsidR="0003106A" w:rsidRDefault="0003106A" w:rsidP="00C26970">
          <w:pPr>
            <w:jc w:val="both"/>
            <w:rPr>
              <w:rFonts w:ascii="Verdana" w:hAnsi="Verdana" w:cs="Arial"/>
              <w:b/>
              <w:bCs/>
              <w:sz w:val="20"/>
            </w:rPr>
          </w:pPr>
        </w:p>
      </w:tc>
      <w:tc>
        <w:tcPr>
          <w:tcW w:w="4814" w:type="dxa"/>
        </w:tcPr>
        <w:p w14:paraId="4C239FFA" w14:textId="791A3A43" w:rsidR="0003106A" w:rsidRDefault="0003106A" w:rsidP="0003106A">
          <w:pPr>
            <w:jc w:val="right"/>
            <w:rPr>
              <w:rFonts w:ascii="Verdana" w:hAnsi="Verdana" w:cs="Arial"/>
              <w:b/>
              <w:bCs/>
              <w:sz w:val="20"/>
            </w:rPr>
          </w:pPr>
        </w:p>
      </w:tc>
    </w:tr>
  </w:tbl>
  <w:p w14:paraId="6B30B050" w14:textId="77777777" w:rsidR="0003106A" w:rsidRPr="0003106A" w:rsidRDefault="0003106A" w:rsidP="00C26970">
    <w:pPr>
      <w:jc w:val="both"/>
      <w:rPr>
        <w:rFonts w:ascii="Verdana" w:hAnsi="Verdana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2" w15:restartNumberingAfterBreak="0">
    <w:nsid w:val="056E7F51"/>
    <w:multiLevelType w:val="hybridMultilevel"/>
    <w:tmpl w:val="2ED294FC"/>
    <w:lvl w:ilvl="0" w:tplc="2E70C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B4F"/>
    <w:multiLevelType w:val="hybridMultilevel"/>
    <w:tmpl w:val="FF921E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944D4"/>
    <w:multiLevelType w:val="hybridMultilevel"/>
    <w:tmpl w:val="27BA8F3C"/>
    <w:lvl w:ilvl="0" w:tplc="30E08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7D8"/>
    <w:multiLevelType w:val="hybridMultilevel"/>
    <w:tmpl w:val="F6D042F6"/>
    <w:lvl w:ilvl="0" w:tplc="D3EA45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F6BE7"/>
    <w:multiLevelType w:val="hybridMultilevel"/>
    <w:tmpl w:val="AB5A0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66B36"/>
    <w:multiLevelType w:val="hybridMultilevel"/>
    <w:tmpl w:val="CB76E3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A29E4"/>
    <w:multiLevelType w:val="hybridMultilevel"/>
    <w:tmpl w:val="450A00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A6321"/>
    <w:multiLevelType w:val="hybridMultilevel"/>
    <w:tmpl w:val="E6CCD72E"/>
    <w:numStyleLink w:val="Puntoelenco1"/>
  </w:abstractNum>
  <w:abstractNum w:abstractNumId="10" w15:restartNumberingAfterBreak="0">
    <w:nsid w:val="66DC6431"/>
    <w:multiLevelType w:val="hybridMultilevel"/>
    <w:tmpl w:val="E6CCD72E"/>
    <w:styleLink w:val="Puntoelenco1"/>
    <w:lvl w:ilvl="0" w:tplc="892000E6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C0352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C60B3C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F65C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EF55A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3475D8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28EB06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E967C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32EE6A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92D384C"/>
    <w:multiLevelType w:val="hybridMultilevel"/>
    <w:tmpl w:val="F02683D6"/>
    <w:lvl w:ilvl="0" w:tplc="0011041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109087909">
    <w:abstractNumId w:val="2"/>
  </w:num>
  <w:num w:numId="2" w16cid:durableId="10689668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3648521">
    <w:abstractNumId w:val="7"/>
  </w:num>
  <w:num w:numId="4" w16cid:durableId="213319806">
    <w:abstractNumId w:val="11"/>
  </w:num>
  <w:num w:numId="5" w16cid:durableId="1766257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417466">
    <w:abstractNumId w:val="0"/>
    <w:lvlOverride w:ilvl="0">
      <w:startOverride w:val="1"/>
    </w:lvlOverride>
  </w:num>
  <w:num w:numId="7" w16cid:durableId="1052078315">
    <w:abstractNumId w:val="4"/>
  </w:num>
  <w:num w:numId="8" w16cid:durableId="1023627209">
    <w:abstractNumId w:val="8"/>
  </w:num>
  <w:num w:numId="9" w16cid:durableId="116994604">
    <w:abstractNumId w:val="0"/>
  </w:num>
  <w:num w:numId="10" w16cid:durableId="1916889091">
    <w:abstractNumId w:val="1"/>
  </w:num>
  <w:num w:numId="11" w16cid:durableId="70585289">
    <w:abstractNumId w:val="3"/>
  </w:num>
  <w:num w:numId="12" w16cid:durableId="1558204198">
    <w:abstractNumId w:val="10"/>
  </w:num>
  <w:num w:numId="13" w16cid:durableId="594628902">
    <w:abstractNumId w:val="9"/>
  </w:num>
  <w:num w:numId="14" w16cid:durableId="1097363292">
    <w:abstractNumId w:val="0"/>
    <w:lvlOverride w:ilvl="0">
      <w:startOverride w:val="1"/>
    </w:lvlOverride>
  </w:num>
  <w:num w:numId="15" w16cid:durableId="425615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AB"/>
    <w:rsid w:val="00002302"/>
    <w:rsid w:val="000059B4"/>
    <w:rsid w:val="00007460"/>
    <w:rsid w:val="00017DDD"/>
    <w:rsid w:val="0002308D"/>
    <w:rsid w:val="000247F5"/>
    <w:rsid w:val="0003106A"/>
    <w:rsid w:val="00032853"/>
    <w:rsid w:val="00035FF2"/>
    <w:rsid w:val="000457A8"/>
    <w:rsid w:val="00062B5D"/>
    <w:rsid w:val="00064C57"/>
    <w:rsid w:val="00067568"/>
    <w:rsid w:val="000748CC"/>
    <w:rsid w:val="00074B30"/>
    <w:rsid w:val="00074C48"/>
    <w:rsid w:val="00077DA2"/>
    <w:rsid w:val="0009391F"/>
    <w:rsid w:val="000A08A6"/>
    <w:rsid w:val="000A1039"/>
    <w:rsid w:val="000A1EE2"/>
    <w:rsid w:val="000A56F5"/>
    <w:rsid w:val="000A763A"/>
    <w:rsid w:val="000D1249"/>
    <w:rsid w:val="000D2F97"/>
    <w:rsid w:val="000D3BBE"/>
    <w:rsid w:val="000D5941"/>
    <w:rsid w:val="000E15C3"/>
    <w:rsid w:val="000E3D7B"/>
    <w:rsid w:val="000E6DFA"/>
    <w:rsid w:val="000F3703"/>
    <w:rsid w:val="00100BB7"/>
    <w:rsid w:val="00106001"/>
    <w:rsid w:val="00110408"/>
    <w:rsid w:val="00111E6E"/>
    <w:rsid w:val="00117624"/>
    <w:rsid w:val="0012004F"/>
    <w:rsid w:val="00120A78"/>
    <w:rsid w:val="00122446"/>
    <w:rsid w:val="0013047D"/>
    <w:rsid w:val="00131A12"/>
    <w:rsid w:val="00135538"/>
    <w:rsid w:val="00135625"/>
    <w:rsid w:val="00136B40"/>
    <w:rsid w:val="001625CB"/>
    <w:rsid w:val="001633AE"/>
    <w:rsid w:val="001653EB"/>
    <w:rsid w:val="00167D8F"/>
    <w:rsid w:val="001702D1"/>
    <w:rsid w:val="001875F6"/>
    <w:rsid w:val="0019244E"/>
    <w:rsid w:val="00197782"/>
    <w:rsid w:val="001A0F75"/>
    <w:rsid w:val="001B4C0F"/>
    <w:rsid w:val="001B5484"/>
    <w:rsid w:val="001B5836"/>
    <w:rsid w:val="001D1317"/>
    <w:rsid w:val="001D35C4"/>
    <w:rsid w:val="001E1DE8"/>
    <w:rsid w:val="001E63FE"/>
    <w:rsid w:val="001E736A"/>
    <w:rsid w:val="001F07C3"/>
    <w:rsid w:val="001F184D"/>
    <w:rsid w:val="001F2963"/>
    <w:rsid w:val="001F6C2C"/>
    <w:rsid w:val="00203855"/>
    <w:rsid w:val="00207CC3"/>
    <w:rsid w:val="00212AD6"/>
    <w:rsid w:val="00213266"/>
    <w:rsid w:val="00213309"/>
    <w:rsid w:val="0023330E"/>
    <w:rsid w:val="00235EA3"/>
    <w:rsid w:val="00236074"/>
    <w:rsid w:val="0024417B"/>
    <w:rsid w:val="00244441"/>
    <w:rsid w:val="002509D7"/>
    <w:rsid w:val="00250EF6"/>
    <w:rsid w:val="00265C68"/>
    <w:rsid w:val="002738FC"/>
    <w:rsid w:val="002768D4"/>
    <w:rsid w:val="00280932"/>
    <w:rsid w:val="0028266E"/>
    <w:rsid w:val="00284482"/>
    <w:rsid w:val="002847AE"/>
    <w:rsid w:val="00287A3A"/>
    <w:rsid w:val="00287F28"/>
    <w:rsid w:val="002A052C"/>
    <w:rsid w:val="002A06D2"/>
    <w:rsid w:val="002A3FE1"/>
    <w:rsid w:val="002B24BE"/>
    <w:rsid w:val="002B4A61"/>
    <w:rsid w:val="002B7176"/>
    <w:rsid w:val="002C32F3"/>
    <w:rsid w:val="002C3E89"/>
    <w:rsid w:val="002C59B0"/>
    <w:rsid w:val="002D3F5F"/>
    <w:rsid w:val="002E31D9"/>
    <w:rsid w:val="002E390D"/>
    <w:rsid w:val="002E5A63"/>
    <w:rsid w:val="002F2BA5"/>
    <w:rsid w:val="002F35E8"/>
    <w:rsid w:val="003100A2"/>
    <w:rsid w:val="0031622B"/>
    <w:rsid w:val="003252B7"/>
    <w:rsid w:val="00326F39"/>
    <w:rsid w:val="00335D63"/>
    <w:rsid w:val="0036753D"/>
    <w:rsid w:val="00376A39"/>
    <w:rsid w:val="00381630"/>
    <w:rsid w:val="00385B27"/>
    <w:rsid w:val="003863A0"/>
    <w:rsid w:val="003878F1"/>
    <w:rsid w:val="00396693"/>
    <w:rsid w:val="003A4C30"/>
    <w:rsid w:val="003A74D2"/>
    <w:rsid w:val="003B14AE"/>
    <w:rsid w:val="003C04AD"/>
    <w:rsid w:val="003C2A10"/>
    <w:rsid w:val="003D380E"/>
    <w:rsid w:val="003D4688"/>
    <w:rsid w:val="003D66E5"/>
    <w:rsid w:val="003D753E"/>
    <w:rsid w:val="003E25E9"/>
    <w:rsid w:val="003E3507"/>
    <w:rsid w:val="003F31E1"/>
    <w:rsid w:val="004005E6"/>
    <w:rsid w:val="004017CA"/>
    <w:rsid w:val="00404415"/>
    <w:rsid w:val="00407502"/>
    <w:rsid w:val="00410EF1"/>
    <w:rsid w:val="00416893"/>
    <w:rsid w:val="0043489A"/>
    <w:rsid w:val="0047432C"/>
    <w:rsid w:val="00492239"/>
    <w:rsid w:val="00496AA7"/>
    <w:rsid w:val="00496F0F"/>
    <w:rsid w:val="00497E7C"/>
    <w:rsid w:val="004B4F3F"/>
    <w:rsid w:val="004C0471"/>
    <w:rsid w:val="004C22C2"/>
    <w:rsid w:val="004C3D74"/>
    <w:rsid w:val="004C55C1"/>
    <w:rsid w:val="004D1FBE"/>
    <w:rsid w:val="004D4168"/>
    <w:rsid w:val="004D7F9E"/>
    <w:rsid w:val="004E4109"/>
    <w:rsid w:val="004E46C8"/>
    <w:rsid w:val="004F0DAC"/>
    <w:rsid w:val="00506186"/>
    <w:rsid w:val="00506C81"/>
    <w:rsid w:val="0052269C"/>
    <w:rsid w:val="00523F39"/>
    <w:rsid w:val="005263D4"/>
    <w:rsid w:val="00547138"/>
    <w:rsid w:val="00551EC7"/>
    <w:rsid w:val="00552BFF"/>
    <w:rsid w:val="00555A8E"/>
    <w:rsid w:val="0056092B"/>
    <w:rsid w:val="00560DC0"/>
    <w:rsid w:val="00564242"/>
    <w:rsid w:val="005741C1"/>
    <w:rsid w:val="00582254"/>
    <w:rsid w:val="0058794C"/>
    <w:rsid w:val="005971B9"/>
    <w:rsid w:val="005A570C"/>
    <w:rsid w:val="005A6CD7"/>
    <w:rsid w:val="005C3B7A"/>
    <w:rsid w:val="005C3E51"/>
    <w:rsid w:val="005C4701"/>
    <w:rsid w:val="005D33E8"/>
    <w:rsid w:val="005E2A6D"/>
    <w:rsid w:val="005E5646"/>
    <w:rsid w:val="00602560"/>
    <w:rsid w:val="00615840"/>
    <w:rsid w:val="006164B2"/>
    <w:rsid w:val="00623E7B"/>
    <w:rsid w:val="006270F8"/>
    <w:rsid w:val="0063045F"/>
    <w:rsid w:val="0063356E"/>
    <w:rsid w:val="00633926"/>
    <w:rsid w:val="00636191"/>
    <w:rsid w:val="00642F4F"/>
    <w:rsid w:val="0064695D"/>
    <w:rsid w:val="00647B5B"/>
    <w:rsid w:val="00650B12"/>
    <w:rsid w:val="006511D9"/>
    <w:rsid w:val="00657973"/>
    <w:rsid w:val="00657DE8"/>
    <w:rsid w:val="00663A6A"/>
    <w:rsid w:val="0067737E"/>
    <w:rsid w:val="00677A9B"/>
    <w:rsid w:val="00681B8A"/>
    <w:rsid w:val="006834E7"/>
    <w:rsid w:val="0068697C"/>
    <w:rsid w:val="006871AB"/>
    <w:rsid w:val="0069255B"/>
    <w:rsid w:val="00694532"/>
    <w:rsid w:val="00697A75"/>
    <w:rsid w:val="006A0072"/>
    <w:rsid w:val="006A6F4F"/>
    <w:rsid w:val="006C7693"/>
    <w:rsid w:val="006D001C"/>
    <w:rsid w:val="006D4B1D"/>
    <w:rsid w:val="006D5242"/>
    <w:rsid w:val="006E7029"/>
    <w:rsid w:val="006E7B9F"/>
    <w:rsid w:val="006F2426"/>
    <w:rsid w:val="006F3B7E"/>
    <w:rsid w:val="006F7ECD"/>
    <w:rsid w:val="00702263"/>
    <w:rsid w:val="00711F92"/>
    <w:rsid w:val="00720E50"/>
    <w:rsid w:val="0072134D"/>
    <w:rsid w:val="007306B2"/>
    <w:rsid w:val="007356B5"/>
    <w:rsid w:val="007473D4"/>
    <w:rsid w:val="00747FEE"/>
    <w:rsid w:val="00750222"/>
    <w:rsid w:val="00752F1F"/>
    <w:rsid w:val="00760671"/>
    <w:rsid w:val="0076487A"/>
    <w:rsid w:val="00764BD6"/>
    <w:rsid w:val="00764E4E"/>
    <w:rsid w:val="00764EF4"/>
    <w:rsid w:val="00765BA1"/>
    <w:rsid w:val="00766843"/>
    <w:rsid w:val="00775F95"/>
    <w:rsid w:val="00791D7D"/>
    <w:rsid w:val="007973DD"/>
    <w:rsid w:val="007A4EB7"/>
    <w:rsid w:val="007A6619"/>
    <w:rsid w:val="007B4693"/>
    <w:rsid w:val="007D018B"/>
    <w:rsid w:val="007D14C1"/>
    <w:rsid w:val="007D733E"/>
    <w:rsid w:val="007E1D06"/>
    <w:rsid w:val="007E200E"/>
    <w:rsid w:val="007E3ADC"/>
    <w:rsid w:val="007E3CAE"/>
    <w:rsid w:val="00803617"/>
    <w:rsid w:val="00805864"/>
    <w:rsid w:val="00811900"/>
    <w:rsid w:val="00815769"/>
    <w:rsid w:val="00817C1C"/>
    <w:rsid w:val="008234E7"/>
    <w:rsid w:val="00823837"/>
    <w:rsid w:val="00834898"/>
    <w:rsid w:val="008412A6"/>
    <w:rsid w:val="00841F0C"/>
    <w:rsid w:val="008473E8"/>
    <w:rsid w:val="00847C4E"/>
    <w:rsid w:val="008567EB"/>
    <w:rsid w:val="00861427"/>
    <w:rsid w:val="00871A48"/>
    <w:rsid w:val="0087319B"/>
    <w:rsid w:val="00893C7D"/>
    <w:rsid w:val="008A54FE"/>
    <w:rsid w:val="008A688B"/>
    <w:rsid w:val="008B0A4A"/>
    <w:rsid w:val="008B228C"/>
    <w:rsid w:val="008B7C9A"/>
    <w:rsid w:val="008E4198"/>
    <w:rsid w:val="008E5755"/>
    <w:rsid w:val="008F19F4"/>
    <w:rsid w:val="008F223D"/>
    <w:rsid w:val="008F3C50"/>
    <w:rsid w:val="008F3F78"/>
    <w:rsid w:val="008F4AC1"/>
    <w:rsid w:val="008F5315"/>
    <w:rsid w:val="008F621E"/>
    <w:rsid w:val="008F7BF0"/>
    <w:rsid w:val="009107AC"/>
    <w:rsid w:val="00912F30"/>
    <w:rsid w:val="0091588D"/>
    <w:rsid w:val="00923685"/>
    <w:rsid w:val="00923F52"/>
    <w:rsid w:val="0093056C"/>
    <w:rsid w:val="00935BFE"/>
    <w:rsid w:val="0094053A"/>
    <w:rsid w:val="00940D28"/>
    <w:rsid w:val="009463ED"/>
    <w:rsid w:val="0095630E"/>
    <w:rsid w:val="00975048"/>
    <w:rsid w:val="00985969"/>
    <w:rsid w:val="0098718D"/>
    <w:rsid w:val="009A0754"/>
    <w:rsid w:val="009A08EB"/>
    <w:rsid w:val="009A2DAC"/>
    <w:rsid w:val="009D62AD"/>
    <w:rsid w:val="009E0204"/>
    <w:rsid w:val="009E7208"/>
    <w:rsid w:val="009F535B"/>
    <w:rsid w:val="009F5828"/>
    <w:rsid w:val="00A0676D"/>
    <w:rsid w:val="00A12960"/>
    <w:rsid w:val="00A12C28"/>
    <w:rsid w:val="00A15D8F"/>
    <w:rsid w:val="00A21616"/>
    <w:rsid w:val="00A21FFA"/>
    <w:rsid w:val="00A2526F"/>
    <w:rsid w:val="00A34448"/>
    <w:rsid w:val="00A35930"/>
    <w:rsid w:val="00A4011F"/>
    <w:rsid w:val="00A460B7"/>
    <w:rsid w:val="00A46243"/>
    <w:rsid w:val="00A63670"/>
    <w:rsid w:val="00A67946"/>
    <w:rsid w:val="00A85EB4"/>
    <w:rsid w:val="00A86934"/>
    <w:rsid w:val="00A87FF9"/>
    <w:rsid w:val="00A90058"/>
    <w:rsid w:val="00A910B3"/>
    <w:rsid w:val="00A9202B"/>
    <w:rsid w:val="00A927A5"/>
    <w:rsid w:val="00A96AE5"/>
    <w:rsid w:val="00AA2DC5"/>
    <w:rsid w:val="00AA4801"/>
    <w:rsid w:val="00AB04E6"/>
    <w:rsid w:val="00AB4B32"/>
    <w:rsid w:val="00AB5E55"/>
    <w:rsid w:val="00AB7D8F"/>
    <w:rsid w:val="00AC31E5"/>
    <w:rsid w:val="00AC42F1"/>
    <w:rsid w:val="00AC6267"/>
    <w:rsid w:val="00AD1992"/>
    <w:rsid w:val="00AD3C32"/>
    <w:rsid w:val="00AD3C85"/>
    <w:rsid w:val="00AD6F52"/>
    <w:rsid w:val="00AE0B58"/>
    <w:rsid w:val="00AE421E"/>
    <w:rsid w:val="00AF1960"/>
    <w:rsid w:val="00AF5707"/>
    <w:rsid w:val="00B07EB4"/>
    <w:rsid w:val="00B10ED9"/>
    <w:rsid w:val="00B113BE"/>
    <w:rsid w:val="00B172EF"/>
    <w:rsid w:val="00B2655A"/>
    <w:rsid w:val="00B34D98"/>
    <w:rsid w:val="00B366C8"/>
    <w:rsid w:val="00B36D89"/>
    <w:rsid w:val="00B37AC6"/>
    <w:rsid w:val="00B61E9E"/>
    <w:rsid w:val="00B644CF"/>
    <w:rsid w:val="00B645C9"/>
    <w:rsid w:val="00B661BA"/>
    <w:rsid w:val="00B67D0E"/>
    <w:rsid w:val="00B725AA"/>
    <w:rsid w:val="00B74AA1"/>
    <w:rsid w:val="00B76813"/>
    <w:rsid w:val="00B776FA"/>
    <w:rsid w:val="00B84030"/>
    <w:rsid w:val="00B93EF0"/>
    <w:rsid w:val="00B95EA0"/>
    <w:rsid w:val="00B97879"/>
    <w:rsid w:val="00BA1A21"/>
    <w:rsid w:val="00BA7C4A"/>
    <w:rsid w:val="00BB04B1"/>
    <w:rsid w:val="00BB28AB"/>
    <w:rsid w:val="00BB48C2"/>
    <w:rsid w:val="00BB4E61"/>
    <w:rsid w:val="00BB71A7"/>
    <w:rsid w:val="00BB74C5"/>
    <w:rsid w:val="00BD5B22"/>
    <w:rsid w:val="00BE591E"/>
    <w:rsid w:val="00BF1261"/>
    <w:rsid w:val="00BF7BB5"/>
    <w:rsid w:val="00C00E56"/>
    <w:rsid w:val="00C1158F"/>
    <w:rsid w:val="00C152E0"/>
    <w:rsid w:val="00C209E3"/>
    <w:rsid w:val="00C21955"/>
    <w:rsid w:val="00C23369"/>
    <w:rsid w:val="00C26970"/>
    <w:rsid w:val="00C27DE4"/>
    <w:rsid w:val="00C30DAE"/>
    <w:rsid w:val="00C3475D"/>
    <w:rsid w:val="00C3594C"/>
    <w:rsid w:val="00C37B01"/>
    <w:rsid w:val="00C407F1"/>
    <w:rsid w:val="00C45DD8"/>
    <w:rsid w:val="00C533A8"/>
    <w:rsid w:val="00C534B4"/>
    <w:rsid w:val="00C53E9B"/>
    <w:rsid w:val="00C57EF9"/>
    <w:rsid w:val="00C63F53"/>
    <w:rsid w:val="00C716BC"/>
    <w:rsid w:val="00C81CBB"/>
    <w:rsid w:val="00C81D72"/>
    <w:rsid w:val="00C868F4"/>
    <w:rsid w:val="00C869DF"/>
    <w:rsid w:val="00C86E26"/>
    <w:rsid w:val="00C918B9"/>
    <w:rsid w:val="00C91CE5"/>
    <w:rsid w:val="00CA6B63"/>
    <w:rsid w:val="00CB18FE"/>
    <w:rsid w:val="00CB41B6"/>
    <w:rsid w:val="00CC7F15"/>
    <w:rsid w:val="00CD27D5"/>
    <w:rsid w:val="00CE1987"/>
    <w:rsid w:val="00CE1A9A"/>
    <w:rsid w:val="00CE327D"/>
    <w:rsid w:val="00CE3D0B"/>
    <w:rsid w:val="00CE5127"/>
    <w:rsid w:val="00CF4D1B"/>
    <w:rsid w:val="00CF6758"/>
    <w:rsid w:val="00D022B5"/>
    <w:rsid w:val="00D137BA"/>
    <w:rsid w:val="00D25AF9"/>
    <w:rsid w:val="00D27515"/>
    <w:rsid w:val="00D31796"/>
    <w:rsid w:val="00D35865"/>
    <w:rsid w:val="00D52AD6"/>
    <w:rsid w:val="00D54E67"/>
    <w:rsid w:val="00D606DE"/>
    <w:rsid w:val="00D63EB7"/>
    <w:rsid w:val="00D73A26"/>
    <w:rsid w:val="00D76A17"/>
    <w:rsid w:val="00D81EEB"/>
    <w:rsid w:val="00D83BE4"/>
    <w:rsid w:val="00D86008"/>
    <w:rsid w:val="00D90A6D"/>
    <w:rsid w:val="00D95096"/>
    <w:rsid w:val="00DA3A5C"/>
    <w:rsid w:val="00DA5449"/>
    <w:rsid w:val="00DB2581"/>
    <w:rsid w:val="00DC603D"/>
    <w:rsid w:val="00DC7913"/>
    <w:rsid w:val="00DD16C2"/>
    <w:rsid w:val="00DE00CC"/>
    <w:rsid w:val="00DF35A0"/>
    <w:rsid w:val="00DF44E1"/>
    <w:rsid w:val="00DF612E"/>
    <w:rsid w:val="00E041E6"/>
    <w:rsid w:val="00E104DA"/>
    <w:rsid w:val="00E10ADD"/>
    <w:rsid w:val="00E1342B"/>
    <w:rsid w:val="00E17BCC"/>
    <w:rsid w:val="00E26124"/>
    <w:rsid w:val="00E54850"/>
    <w:rsid w:val="00E60C7B"/>
    <w:rsid w:val="00E62C18"/>
    <w:rsid w:val="00E62E0B"/>
    <w:rsid w:val="00E67CF0"/>
    <w:rsid w:val="00E72DD0"/>
    <w:rsid w:val="00E8012E"/>
    <w:rsid w:val="00E81CA3"/>
    <w:rsid w:val="00E82FE4"/>
    <w:rsid w:val="00E84491"/>
    <w:rsid w:val="00E8790B"/>
    <w:rsid w:val="00E93DC9"/>
    <w:rsid w:val="00EA7B25"/>
    <w:rsid w:val="00EB1B07"/>
    <w:rsid w:val="00EB2327"/>
    <w:rsid w:val="00EC1704"/>
    <w:rsid w:val="00ED304E"/>
    <w:rsid w:val="00EE53FB"/>
    <w:rsid w:val="00EE574A"/>
    <w:rsid w:val="00EF0974"/>
    <w:rsid w:val="00F0389D"/>
    <w:rsid w:val="00F07BEF"/>
    <w:rsid w:val="00F14A6C"/>
    <w:rsid w:val="00F21A0C"/>
    <w:rsid w:val="00F36157"/>
    <w:rsid w:val="00F37BB1"/>
    <w:rsid w:val="00F4391F"/>
    <w:rsid w:val="00F478B2"/>
    <w:rsid w:val="00F53307"/>
    <w:rsid w:val="00F548FD"/>
    <w:rsid w:val="00F61F26"/>
    <w:rsid w:val="00F76037"/>
    <w:rsid w:val="00F9407D"/>
    <w:rsid w:val="00FA0B94"/>
    <w:rsid w:val="00FA6A31"/>
    <w:rsid w:val="00FB02A8"/>
    <w:rsid w:val="00FB5E12"/>
    <w:rsid w:val="00FB654E"/>
    <w:rsid w:val="00FC0C76"/>
    <w:rsid w:val="00FD0E88"/>
    <w:rsid w:val="00FD171C"/>
    <w:rsid w:val="00FE2732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14877"/>
  <w15:chartTrackingRefBased/>
  <w15:docId w15:val="{7CE80701-7E4B-4F11-9639-A265273A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2AD6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eastAsia="Arial Unicode MS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i/>
      <w:i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after="120"/>
      <w:ind w:firstLine="709"/>
      <w:jc w:val="both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Normale"/>
    <w:pPr>
      <w:ind w:left="4860"/>
      <w:jc w:val="both"/>
    </w:pPr>
    <w:rPr>
      <w:rFonts w:ascii="Verdana" w:hAnsi="Verdana" w:cs="Arial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6871AB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58794C"/>
    <w:rPr>
      <w:b/>
      <w:bCs/>
    </w:rPr>
  </w:style>
  <w:style w:type="paragraph" w:styleId="Nessunaspaziatura">
    <w:name w:val="No Spacing"/>
    <w:qFormat/>
    <w:rsid w:val="00D022B5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61E9E"/>
    <w:pPr>
      <w:widowControl w:val="0"/>
      <w:spacing w:after="200"/>
      <w:ind w:left="720"/>
    </w:pPr>
    <w:rPr>
      <w:rFonts w:ascii="Cambria" w:eastAsia="Cambria" w:hAnsi="Cambria" w:cs="Cambria"/>
    </w:rPr>
  </w:style>
  <w:style w:type="table" w:styleId="Grigliatabella">
    <w:name w:val="Table Grid"/>
    <w:basedOn w:val="Tabellanormale"/>
    <w:rsid w:val="00F07BE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mpazzo">
    <w:name w:val="Rampazzo"/>
    <w:semiHidden/>
    <w:rsid w:val="00DC603D"/>
    <w:rPr>
      <w:rFonts w:ascii="Arial" w:hAnsi="Arial" w:cs="Arial"/>
      <w:color w:val="auto"/>
      <w:sz w:val="20"/>
      <w:szCs w:val="20"/>
    </w:rPr>
  </w:style>
  <w:style w:type="paragraph" w:customStyle="1" w:styleId="ecxmsonormal">
    <w:name w:val="ecxmsonormal"/>
    <w:basedOn w:val="Normale"/>
    <w:rsid w:val="00EB2327"/>
    <w:pPr>
      <w:spacing w:after="324"/>
    </w:pPr>
  </w:style>
  <w:style w:type="paragraph" w:styleId="Pidipagina">
    <w:name w:val="footer"/>
    <w:basedOn w:val="Normale"/>
    <w:rsid w:val="00C26970"/>
    <w:pPr>
      <w:tabs>
        <w:tab w:val="center" w:pos="4819"/>
        <w:tab w:val="right" w:pos="9638"/>
      </w:tabs>
    </w:pPr>
  </w:style>
  <w:style w:type="paragraph" w:customStyle="1" w:styleId="centrato1">
    <w:name w:val="centrato1"/>
    <w:basedOn w:val="Normale"/>
    <w:rsid w:val="00AE0B58"/>
    <w:pPr>
      <w:spacing w:after="225"/>
      <w:jc w:val="both"/>
    </w:pPr>
  </w:style>
  <w:style w:type="paragraph" w:customStyle="1" w:styleId="Default">
    <w:name w:val="Default"/>
    <w:rsid w:val="00062B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EE53FB"/>
    <w:pPr>
      <w:suppressAutoHyphens/>
      <w:autoSpaceDN w:val="0"/>
    </w:pPr>
    <w:rPr>
      <w:rFonts w:eastAsia="Times New Roman"/>
      <w:kern w:val="3"/>
      <w:sz w:val="24"/>
      <w:szCs w:val="24"/>
    </w:rPr>
  </w:style>
  <w:style w:type="character" w:customStyle="1" w:styleId="Internetlink">
    <w:name w:val="Internet link"/>
    <w:rsid w:val="00EE53FB"/>
    <w:rPr>
      <w:color w:val="0000FF"/>
      <w:u w:val="single" w:color="000000"/>
    </w:rPr>
  </w:style>
  <w:style w:type="paragraph" w:styleId="NormaleWeb">
    <w:name w:val="Normal (Web)"/>
    <w:basedOn w:val="Normale"/>
    <w:rsid w:val="00DA3A5C"/>
    <w:pPr>
      <w:suppressAutoHyphens w:val="0"/>
      <w:spacing w:before="100" w:beforeAutospacing="1" w:after="100" w:afterAutospacing="1"/>
    </w:pPr>
    <w:rPr>
      <w:rFonts w:ascii="Times New Roman" w:eastAsia="MS Mincho" w:hAnsi="Times New Roman" w:cs="Times New Roman"/>
      <w:szCs w:val="24"/>
      <w:lang w:eastAsia="ja-JP"/>
    </w:rPr>
  </w:style>
  <w:style w:type="numbering" w:customStyle="1" w:styleId="Puntoelenco1">
    <w:name w:val="Punto elenco1"/>
    <w:rsid w:val="00122446"/>
    <w:pPr>
      <w:numPr>
        <w:numId w:val="12"/>
      </w:numPr>
    </w:pPr>
  </w:style>
  <w:style w:type="character" w:styleId="Menzionenonrisolta">
    <w:name w:val="Unresolved Mention"/>
    <w:uiPriority w:val="99"/>
    <w:semiHidden/>
    <w:unhideWhenUsed/>
    <w:rsid w:val="0012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iuliveneziagiulia@flcgil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D63B-DBAF-4A0E-810E-89566D27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18" baseType="variant"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viz-hnou-ytd</vt:lpwstr>
      </vt:variant>
      <vt:variant>
        <vt:lpwstr/>
      </vt:variant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http://www.flcgil.it/</vt:lpwstr>
      </vt:variant>
      <vt:variant>
        <vt:lpwstr/>
      </vt:variant>
      <vt:variant>
        <vt:i4>5636216</vt:i4>
      </vt:variant>
      <vt:variant>
        <vt:i4>0</vt:i4>
      </vt:variant>
      <vt:variant>
        <vt:i4>0</vt:i4>
      </vt:variant>
      <vt:variant>
        <vt:i4>5</vt:i4>
      </vt:variant>
      <vt:variant>
        <vt:lpwstr>mailto:organizzazione@flcg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C CGIL</dc:creator>
  <cp:keywords/>
  <cp:lastModifiedBy>Adriano Zonta</cp:lastModifiedBy>
  <cp:revision>6</cp:revision>
  <cp:lastPrinted>2019-01-17T11:59:00Z</cp:lastPrinted>
  <dcterms:created xsi:type="dcterms:W3CDTF">2023-01-21T08:11:00Z</dcterms:created>
  <dcterms:modified xsi:type="dcterms:W3CDTF">2023-01-23T17:17:00Z</dcterms:modified>
</cp:coreProperties>
</file>